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30B" w:rsidRPr="00B85173" w:rsidRDefault="0062030B" w:rsidP="0062030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ielikums Nr.2</w:t>
      </w:r>
    </w:p>
    <w:p w:rsidR="0062030B" w:rsidRPr="00940299" w:rsidRDefault="0062030B" w:rsidP="006203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0299">
        <w:rPr>
          <w:rFonts w:ascii="Times New Roman" w:hAnsi="Times New Roman"/>
          <w:b/>
          <w:sz w:val="28"/>
          <w:szCs w:val="28"/>
        </w:rPr>
        <w:t xml:space="preserve">Ceļu saraksts sadalījumā pa </w:t>
      </w:r>
      <w:proofErr w:type="spellStart"/>
      <w:r w:rsidRPr="00940299">
        <w:rPr>
          <w:rFonts w:ascii="Times New Roman" w:hAnsi="Times New Roman"/>
          <w:b/>
          <w:sz w:val="28"/>
          <w:szCs w:val="28"/>
        </w:rPr>
        <w:t>lotēm</w:t>
      </w:r>
      <w:proofErr w:type="spellEnd"/>
    </w:p>
    <w:p w:rsidR="0062030B" w:rsidRDefault="0062030B" w:rsidP="006203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2030B" w:rsidRPr="00362AFE" w:rsidRDefault="0062030B" w:rsidP="006203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1.ceļu </w:t>
      </w:r>
      <w:proofErr w:type="spellStart"/>
      <w:r>
        <w:rPr>
          <w:rFonts w:ascii="Times New Roman" w:hAnsi="Times New Roman"/>
          <w:b/>
          <w:sz w:val="32"/>
          <w:szCs w:val="32"/>
        </w:rPr>
        <w:t>lote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900"/>
        <w:gridCol w:w="1080"/>
        <w:gridCol w:w="3276"/>
        <w:gridCol w:w="1476"/>
        <w:gridCol w:w="1476"/>
      </w:tblGrid>
      <w:tr w:rsidR="0062030B" w:rsidRPr="00E97F8D" w:rsidTr="00A919B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  <w:b/>
              </w:rPr>
              <w:t>Nr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  <w:b/>
              </w:rPr>
              <w:t xml:space="preserve">ceļu </w:t>
            </w:r>
            <w:proofErr w:type="spellStart"/>
            <w:r w:rsidRPr="00E97F8D">
              <w:rPr>
                <w:rFonts w:ascii="Times New Roman" w:eastAsia="Times New Roman" w:hAnsi="Times New Roman"/>
                <w:b/>
              </w:rPr>
              <w:t>lot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  <w:b/>
              </w:rPr>
              <w:t>ceļa Nr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  <w:b/>
              </w:rPr>
              <w:t>ceļa nosaukums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  <w:b/>
              </w:rPr>
              <w:t>ceļa garums</w:t>
            </w:r>
          </w:p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  <w:b/>
              </w:rPr>
              <w:t>(km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  <w:b/>
              </w:rPr>
              <w:t>ceļa/ielas platums (m)</w:t>
            </w:r>
          </w:p>
        </w:tc>
      </w:tr>
      <w:tr w:rsidR="0062030B" w:rsidRPr="00E97F8D" w:rsidTr="00A919B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9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97F8D">
              <w:rPr>
                <w:rFonts w:ascii="Times New Roman" w:eastAsia="Times New Roman" w:hAnsi="Times New Roman"/>
              </w:rPr>
              <w:t>Līgotņi</w:t>
            </w:r>
            <w:proofErr w:type="spellEnd"/>
            <w:r w:rsidRPr="00E97F8D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–</w:t>
            </w:r>
            <w:r w:rsidRPr="00E97F8D">
              <w:rPr>
                <w:rFonts w:ascii="Times New Roman" w:eastAsia="Times New Roman" w:hAnsi="Times New Roman"/>
              </w:rPr>
              <w:t xml:space="preserve"> Puškaiši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2,02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4,6</w:t>
            </w:r>
          </w:p>
        </w:tc>
      </w:tr>
      <w:tr w:rsidR="0062030B" w:rsidRPr="00E97F8D" w:rsidTr="00A919B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10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97F8D">
              <w:rPr>
                <w:rFonts w:ascii="Times New Roman" w:eastAsia="Times New Roman" w:hAnsi="Times New Roman"/>
              </w:rPr>
              <w:t>Vecremeši</w:t>
            </w:r>
            <w:proofErr w:type="spellEnd"/>
            <w:r w:rsidRPr="00E97F8D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–</w:t>
            </w:r>
            <w:r w:rsidRPr="00E97F8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97F8D">
              <w:rPr>
                <w:rFonts w:ascii="Times New Roman" w:eastAsia="Times New Roman" w:hAnsi="Times New Roman"/>
              </w:rPr>
              <w:t>Jaunkalniņi</w:t>
            </w:r>
            <w:proofErr w:type="spell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2,24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4,9</w:t>
            </w:r>
          </w:p>
        </w:tc>
      </w:tr>
      <w:tr w:rsidR="0062030B" w:rsidRPr="00E97F8D" w:rsidTr="00A919BA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.</w:t>
            </w:r>
          </w:p>
        </w:tc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Rūsas </w:t>
            </w:r>
            <w:r>
              <w:rPr>
                <w:rFonts w:ascii="Times New Roman" w:eastAsia="Times New Roman" w:hAnsi="Times New Roman"/>
              </w:rPr>
              <w:t>–</w:t>
            </w:r>
            <w:r>
              <w:rPr>
                <w:rFonts w:ascii="Times New Roman" w:eastAsia="Times New Roman" w:hAnsi="Times New Roman"/>
              </w:rPr>
              <w:t xml:space="preserve"> Pormaļi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28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,7</w:t>
            </w:r>
          </w:p>
        </w:tc>
      </w:tr>
      <w:tr w:rsidR="0062030B" w:rsidRPr="00E97F8D" w:rsidTr="00A919BA"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Default="0062030B" w:rsidP="00A919B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,71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,3</w:t>
            </w:r>
          </w:p>
        </w:tc>
      </w:tr>
      <w:tr w:rsidR="0062030B" w:rsidRPr="00E97F8D" w:rsidTr="00A919BA"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.</w:t>
            </w:r>
          </w:p>
        </w:tc>
        <w:tc>
          <w:tcPr>
            <w:tcW w:w="3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Default="0062030B" w:rsidP="00A919B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Mežitas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–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Ošlejas</w:t>
            </w:r>
            <w:proofErr w:type="spell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98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,2</w:t>
            </w:r>
          </w:p>
        </w:tc>
      </w:tr>
      <w:tr w:rsidR="0062030B" w:rsidRPr="00E97F8D" w:rsidTr="00A919B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 xml:space="preserve"> 13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 xml:space="preserve">Pastende </w:t>
            </w:r>
            <w:r>
              <w:rPr>
                <w:rFonts w:ascii="Times New Roman" w:eastAsia="Times New Roman" w:hAnsi="Times New Roman"/>
              </w:rPr>
              <w:t>–</w:t>
            </w:r>
            <w:r w:rsidRPr="00E97F8D">
              <w:rPr>
                <w:rFonts w:ascii="Times New Roman" w:eastAsia="Times New Roman" w:hAnsi="Times New Roman"/>
              </w:rPr>
              <w:t xml:space="preserve"> Kapteiņi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3,70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5,1</w:t>
            </w:r>
          </w:p>
        </w:tc>
      </w:tr>
      <w:tr w:rsidR="0062030B" w:rsidRPr="00E97F8D" w:rsidTr="00A919B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14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 xml:space="preserve">Lejnieki </w:t>
            </w:r>
            <w:r>
              <w:rPr>
                <w:rFonts w:ascii="Times New Roman" w:eastAsia="Times New Roman" w:hAnsi="Times New Roman"/>
              </w:rPr>
              <w:t>–</w:t>
            </w:r>
            <w:r w:rsidRPr="00E97F8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97F8D">
              <w:rPr>
                <w:rFonts w:ascii="Times New Roman" w:eastAsia="Times New Roman" w:hAnsi="Times New Roman"/>
              </w:rPr>
              <w:t>Mežklabji</w:t>
            </w:r>
            <w:proofErr w:type="spell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2,88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4,5</w:t>
            </w:r>
          </w:p>
        </w:tc>
      </w:tr>
      <w:tr w:rsidR="0062030B" w:rsidRPr="00E97F8D" w:rsidTr="00A919B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15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97F8D">
              <w:rPr>
                <w:rFonts w:ascii="Times New Roman" w:eastAsia="Times New Roman" w:hAnsi="Times New Roman"/>
              </w:rPr>
              <w:t>Kraulenes</w:t>
            </w:r>
            <w:proofErr w:type="spellEnd"/>
            <w:r w:rsidRPr="00E97F8D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–</w:t>
            </w:r>
            <w:r w:rsidRPr="00E97F8D">
              <w:rPr>
                <w:rFonts w:ascii="Times New Roman" w:eastAsia="Times New Roman" w:hAnsi="Times New Roman"/>
              </w:rPr>
              <w:t xml:space="preserve"> Dūņas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3,31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4,7</w:t>
            </w:r>
          </w:p>
        </w:tc>
      </w:tr>
      <w:tr w:rsidR="0062030B" w:rsidRPr="00E97F8D" w:rsidTr="00A919B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16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97F8D">
              <w:rPr>
                <w:rFonts w:ascii="Times New Roman" w:eastAsia="Times New Roman" w:hAnsi="Times New Roman"/>
              </w:rPr>
              <w:t>Lielozoli</w:t>
            </w:r>
            <w:proofErr w:type="spellEnd"/>
            <w:r w:rsidRPr="00E97F8D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–</w:t>
            </w:r>
            <w:r w:rsidRPr="00E97F8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97F8D">
              <w:rPr>
                <w:rFonts w:ascii="Times New Roman" w:eastAsia="Times New Roman" w:hAnsi="Times New Roman"/>
              </w:rPr>
              <w:t>Priežkalni</w:t>
            </w:r>
            <w:proofErr w:type="spell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2,20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4,1</w:t>
            </w:r>
          </w:p>
        </w:tc>
      </w:tr>
      <w:tr w:rsidR="0062030B" w:rsidRPr="00E97F8D" w:rsidTr="00A919B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Remeš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–</w:t>
            </w:r>
            <w:r>
              <w:rPr>
                <w:rFonts w:ascii="Times New Roman" w:eastAsia="Times New Roman" w:hAnsi="Times New Roman"/>
              </w:rPr>
              <w:t xml:space="preserve"> Dravnieki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,44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,8</w:t>
            </w:r>
          </w:p>
        </w:tc>
      </w:tr>
      <w:tr w:rsidR="0062030B" w:rsidRPr="00E97F8D" w:rsidTr="00A919B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18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 xml:space="preserve">Eglāji </w:t>
            </w:r>
            <w:r>
              <w:rPr>
                <w:rFonts w:ascii="Times New Roman" w:eastAsia="Times New Roman" w:hAnsi="Times New Roman"/>
              </w:rPr>
              <w:t>–</w:t>
            </w:r>
            <w:r w:rsidRPr="00E97F8D">
              <w:rPr>
                <w:rFonts w:ascii="Times New Roman" w:eastAsia="Times New Roman" w:hAnsi="Times New Roman"/>
              </w:rPr>
              <w:t xml:space="preserve"> Upeslejas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1,78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5,4</w:t>
            </w:r>
          </w:p>
        </w:tc>
        <w:bookmarkStart w:id="0" w:name="_GoBack"/>
        <w:bookmarkEnd w:id="0"/>
      </w:tr>
      <w:tr w:rsidR="0062030B" w:rsidRPr="00E97F8D" w:rsidTr="00A919B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19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 xml:space="preserve">Skujas </w:t>
            </w:r>
            <w:r>
              <w:rPr>
                <w:rFonts w:ascii="Times New Roman" w:eastAsia="Times New Roman" w:hAnsi="Times New Roman"/>
              </w:rPr>
              <w:t>–</w:t>
            </w:r>
            <w:r w:rsidRPr="00E97F8D">
              <w:rPr>
                <w:rFonts w:ascii="Times New Roman" w:eastAsia="Times New Roman" w:hAnsi="Times New Roman"/>
              </w:rPr>
              <w:t xml:space="preserve"> Oši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1,66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5,4</w:t>
            </w:r>
          </w:p>
        </w:tc>
      </w:tr>
      <w:tr w:rsidR="0062030B" w:rsidRPr="00E97F8D" w:rsidTr="00A919B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20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 xml:space="preserve">Spīkeri </w:t>
            </w:r>
            <w:r>
              <w:rPr>
                <w:rFonts w:ascii="Times New Roman" w:eastAsia="Times New Roman" w:hAnsi="Times New Roman"/>
              </w:rPr>
              <w:t>–</w:t>
            </w:r>
            <w:r w:rsidRPr="00E97F8D">
              <w:rPr>
                <w:rFonts w:ascii="Times New Roman" w:eastAsia="Times New Roman" w:hAnsi="Times New Roman"/>
              </w:rPr>
              <w:t xml:space="preserve"> Mirgas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1,40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4,2</w:t>
            </w:r>
          </w:p>
        </w:tc>
      </w:tr>
      <w:tr w:rsidR="0062030B" w:rsidRPr="00E97F8D" w:rsidTr="00A919B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Dravnieki </w:t>
            </w:r>
            <w:r>
              <w:rPr>
                <w:rFonts w:ascii="Times New Roman" w:eastAsia="Times New Roman" w:hAnsi="Times New Roman"/>
              </w:rPr>
              <w:t>–</w:t>
            </w:r>
            <w:r>
              <w:rPr>
                <w:rFonts w:ascii="Times New Roman" w:eastAsia="Times New Roman" w:hAnsi="Times New Roman"/>
              </w:rPr>
              <w:t xml:space="preserve"> Krauķi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9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,9</w:t>
            </w:r>
          </w:p>
        </w:tc>
      </w:tr>
      <w:tr w:rsidR="0062030B" w:rsidRPr="00E97F8D" w:rsidTr="00A919B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Default="0062030B" w:rsidP="00A919B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Mežmalieši </w:t>
            </w:r>
            <w:r>
              <w:rPr>
                <w:rFonts w:ascii="Times New Roman" w:eastAsia="Times New Roman" w:hAnsi="Times New Roman"/>
              </w:rPr>
              <w:t>–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Upkalni</w:t>
            </w:r>
            <w:proofErr w:type="spell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,00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,1</w:t>
            </w:r>
          </w:p>
        </w:tc>
      </w:tr>
      <w:tr w:rsidR="0062030B" w:rsidRPr="00E97F8D" w:rsidTr="00A919B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Default="0062030B" w:rsidP="00A919B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Cielavas </w:t>
            </w:r>
            <w:r>
              <w:rPr>
                <w:rFonts w:ascii="Times New Roman" w:eastAsia="Times New Roman" w:hAnsi="Times New Roman"/>
              </w:rPr>
              <w:t>–</w:t>
            </w:r>
            <w:r>
              <w:rPr>
                <w:rFonts w:ascii="Times New Roman" w:eastAsia="Times New Roman" w:hAnsi="Times New Roman"/>
              </w:rPr>
              <w:t xml:space="preserve"> Palejas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86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,3</w:t>
            </w:r>
          </w:p>
        </w:tc>
      </w:tr>
      <w:tr w:rsidR="0062030B" w:rsidRPr="00E97F8D" w:rsidTr="00A919BA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.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.</w:t>
            </w:r>
          </w:p>
        </w:tc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Default="0062030B" w:rsidP="00A919B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Celmiņi </w:t>
            </w:r>
            <w:r>
              <w:rPr>
                <w:rFonts w:ascii="Times New Roman" w:eastAsia="Times New Roman" w:hAnsi="Times New Roman"/>
              </w:rPr>
              <w:t>–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Taurenieki</w:t>
            </w:r>
            <w:proofErr w:type="spell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75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,9</w:t>
            </w:r>
          </w:p>
        </w:tc>
      </w:tr>
      <w:tr w:rsidR="0062030B" w:rsidRPr="00E97F8D" w:rsidTr="00A919BA"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Default="0062030B" w:rsidP="00A919B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75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,6</w:t>
            </w:r>
          </w:p>
        </w:tc>
      </w:tr>
      <w:tr w:rsidR="0062030B" w:rsidRPr="00E97F8D" w:rsidTr="00A919BA"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.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6.</w:t>
            </w:r>
          </w:p>
        </w:tc>
        <w:tc>
          <w:tcPr>
            <w:tcW w:w="3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Default="0062030B" w:rsidP="00A919B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Dambkaln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–</w:t>
            </w:r>
            <w:r>
              <w:rPr>
                <w:rFonts w:ascii="Times New Roman" w:eastAsia="Times New Roman" w:hAnsi="Times New Roman"/>
              </w:rPr>
              <w:t xml:space="preserve"> Purmaļi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,2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,4</w:t>
            </w:r>
          </w:p>
        </w:tc>
      </w:tr>
      <w:tr w:rsidR="0062030B" w:rsidRPr="00E97F8D" w:rsidTr="00A919B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Ozoli </w:t>
            </w:r>
            <w:r>
              <w:rPr>
                <w:rFonts w:ascii="Times New Roman" w:eastAsia="Times New Roman" w:hAnsi="Times New Roman"/>
              </w:rPr>
              <w:t>–</w:t>
            </w:r>
            <w:r>
              <w:rPr>
                <w:rFonts w:ascii="Times New Roman" w:eastAsia="Times New Roman" w:hAnsi="Times New Roman"/>
              </w:rPr>
              <w:t xml:space="preserve"> Lilijas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,91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2030B" w:rsidRPr="00E97F8D" w:rsidTr="00A919B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Priedaines </w:t>
            </w:r>
            <w:r>
              <w:rPr>
                <w:rFonts w:ascii="Times New Roman" w:eastAsia="Times New Roman" w:hAnsi="Times New Roman"/>
              </w:rPr>
              <w:t>–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Rožlejas</w:t>
            </w:r>
            <w:proofErr w:type="spell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,65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62030B" w:rsidRDefault="0062030B" w:rsidP="0062030B">
      <w:pPr>
        <w:spacing w:after="0" w:line="240" w:lineRule="auto"/>
        <w:jc w:val="both"/>
        <w:rPr>
          <w:b/>
        </w:rPr>
      </w:pPr>
    </w:p>
    <w:p w:rsidR="0062030B" w:rsidRPr="0062030B" w:rsidRDefault="0062030B" w:rsidP="006203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030B">
        <w:rPr>
          <w:rFonts w:ascii="Times New Roman" w:hAnsi="Times New Roman" w:cs="Times New Roman"/>
          <w:b/>
          <w:sz w:val="32"/>
          <w:szCs w:val="32"/>
        </w:rPr>
        <w:t xml:space="preserve">2.ceļu </w:t>
      </w:r>
      <w:proofErr w:type="spellStart"/>
      <w:r w:rsidRPr="0062030B">
        <w:rPr>
          <w:rFonts w:ascii="Times New Roman" w:hAnsi="Times New Roman" w:cs="Times New Roman"/>
          <w:b/>
          <w:sz w:val="32"/>
          <w:szCs w:val="32"/>
        </w:rPr>
        <w:t>lote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900"/>
        <w:gridCol w:w="1080"/>
        <w:gridCol w:w="3276"/>
        <w:gridCol w:w="1476"/>
        <w:gridCol w:w="1476"/>
      </w:tblGrid>
      <w:tr w:rsidR="0062030B" w:rsidRPr="00E97F8D" w:rsidTr="00A919B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  <w:b/>
              </w:rPr>
              <w:t>Nr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  <w:b/>
              </w:rPr>
              <w:t xml:space="preserve">ceļu </w:t>
            </w:r>
            <w:proofErr w:type="spellStart"/>
            <w:r w:rsidRPr="00E97F8D">
              <w:rPr>
                <w:rFonts w:ascii="Times New Roman" w:eastAsia="Times New Roman" w:hAnsi="Times New Roman"/>
                <w:b/>
              </w:rPr>
              <w:t>lot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  <w:b/>
              </w:rPr>
              <w:t>ceļa Nr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  <w:b/>
              </w:rPr>
              <w:t>ceļa nosaukums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  <w:b/>
              </w:rPr>
              <w:t>ceļa garums</w:t>
            </w:r>
          </w:p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  <w:b/>
              </w:rPr>
              <w:t>(km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  <w:b/>
              </w:rPr>
              <w:t>ceļa/ielas platums (m)</w:t>
            </w:r>
          </w:p>
        </w:tc>
      </w:tr>
      <w:tr w:rsidR="0062030B" w:rsidRPr="00E97F8D" w:rsidTr="00A919B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Gravas - Struņķi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6,36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5,1</w:t>
            </w:r>
          </w:p>
        </w:tc>
      </w:tr>
      <w:tr w:rsidR="0062030B" w:rsidRPr="00E97F8D" w:rsidTr="00A919B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 xml:space="preserve">Pumpuri - </w:t>
            </w:r>
            <w:proofErr w:type="spellStart"/>
            <w:r w:rsidRPr="00E97F8D">
              <w:rPr>
                <w:rFonts w:ascii="Times New Roman" w:eastAsia="Times New Roman" w:hAnsi="Times New Roman"/>
              </w:rPr>
              <w:t>Iliņi</w:t>
            </w:r>
            <w:proofErr w:type="spell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5,33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5,2</w:t>
            </w:r>
          </w:p>
        </w:tc>
      </w:tr>
      <w:tr w:rsidR="0062030B" w:rsidRPr="00E97F8D" w:rsidTr="00A919B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 xml:space="preserve">Radiņi - </w:t>
            </w:r>
            <w:proofErr w:type="spellStart"/>
            <w:r w:rsidRPr="00E97F8D">
              <w:rPr>
                <w:rFonts w:ascii="Times New Roman" w:eastAsia="Times New Roman" w:hAnsi="Times New Roman"/>
              </w:rPr>
              <w:t>Sillauki</w:t>
            </w:r>
            <w:proofErr w:type="spell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4,21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3,8</w:t>
            </w:r>
          </w:p>
        </w:tc>
      </w:tr>
      <w:tr w:rsidR="0062030B" w:rsidRPr="00E97F8D" w:rsidTr="00A919B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97F8D">
              <w:rPr>
                <w:rFonts w:ascii="Times New Roman" w:eastAsia="Times New Roman" w:hAnsi="Times New Roman"/>
              </w:rPr>
              <w:t>Ūķnieki</w:t>
            </w:r>
            <w:proofErr w:type="spellEnd"/>
            <w:r w:rsidRPr="00E97F8D">
              <w:rPr>
                <w:rFonts w:ascii="Times New Roman" w:eastAsia="Times New Roman" w:hAnsi="Times New Roman"/>
              </w:rPr>
              <w:t xml:space="preserve"> - Glūdas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3,88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4,1</w:t>
            </w:r>
          </w:p>
        </w:tc>
      </w:tr>
      <w:tr w:rsidR="0062030B" w:rsidRPr="00E97F8D" w:rsidTr="00A919B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5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5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Krūziņi – Glūdu lej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1,00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4,0</w:t>
            </w:r>
          </w:p>
        </w:tc>
      </w:tr>
      <w:tr w:rsidR="0062030B" w:rsidRPr="00E97F8D" w:rsidTr="00A919B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6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6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Gravas – Ģibuļu skol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3,09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4,6</w:t>
            </w:r>
          </w:p>
        </w:tc>
      </w:tr>
      <w:tr w:rsidR="0062030B" w:rsidRPr="00E97F8D" w:rsidTr="00A919B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7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7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 xml:space="preserve">Kraujas - </w:t>
            </w:r>
            <w:proofErr w:type="spellStart"/>
            <w:r w:rsidRPr="00E97F8D">
              <w:rPr>
                <w:rFonts w:ascii="Times New Roman" w:eastAsia="Times New Roman" w:hAnsi="Times New Roman"/>
              </w:rPr>
              <w:t>Vecupes</w:t>
            </w:r>
            <w:proofErr w:type="spell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0,75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5,1</w:t>
            </w:r>
          </w:p>
        </w:tc>
      </w:tr>
      <w:tr w:rsidR="0062030B" w:rsidRPr="00E97F8D" w:rsidTr="00A919B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8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8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 xml:space="preserve">Čiekuri - </w:t>
            </w:r>
            <w:proofErr w:type="spellStart"/>
            <w:r w:rsidRPr="00E97F8D">
              <w:rPr>
                <w:rFonts w:ascii="Times New Roman" w:eastAsia="Times New Roman" w:hAnsi="Times New Roman"/>
              </w:rPr>
              <w:t>Būtilti</w:t>
            </w:r>
            <w:proofErr w:type="spell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2,27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4,9</w:t>
            </w:r>
          </w:p>
        </w:tc>
      </w:tr>
      <w:tr w:rsidR="0062030B" w:rsidRPr="00E97F8D" w:rsidTr="00A919B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9</w:t>
            </w:r>
            <w:r w:rsidRPr="00E97F8D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35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Skujas – Glūdu lej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1,27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3,2</w:t>
            </w:r>
          </w:p>
        </w:tc>
      </w:tr>
    </w:tbl>
    <w:p w:rsidR="0062030B" w:rsidRDefault="0062030B" w:rsidP="0062030B">
      <w:pPr>
        <w:spacing w:after="0" w:line="240" w:lineRule="auto"/>
        <w:jc w:val="both"/>
        <w:rPr>
          <w:b/>
        </w:rPr>
      </w:pPr>
      <w:r>
        <w:rPr>
          <w:b/>
        </w:rPr>
        <w:t xml:space="preserve"> </w:t>
      </w:r>
    </w:p>
    <w:p w:rsidR="0062030B" w:rsidRPr="0062030B" w:rsidRDefault="0062030B" w:rsidP="006203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3.ceļu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lote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"/>
        <w:gridCol w:w="939"/>
        <w:gridCol w:w="1080"/>
        <w:gridCol w:w="3240"/>
        <w:gridCol w:w="1440"/>
        <w:gridCol w:w="1548"/>
      </w:tblGrid>
      <w:tr w:rsidR="0062030B" w:rsidRPr="00E97F8D" w:rsidTr="00A919BA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  <w:b/>
              </w:rPr>
              <w:t>Nr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  <w:b/>
              </w:rPr>
              <w:t xml:space="preserve">ceļu </w:t>
            </w:r>
            <w:proofErr w:type="spellStart"/>
            <w:r w:rsidRPr="00E97F8D">
              <w:rPr>
                <w:rFonts w:ascii="Times New Roman" w:eastAsia="Times New Roman" w:hAnsi="Times New Roman"/>
                <w:b/>
              </w:rPr>
              <w:t>lot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  <w:b/>
              </w:rPr>
              <w:t>ceļa Nr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  <w:b/>
              </w:rPr>
              <w:t>ceļa nosaukum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  <w:b/>
              </w:rPr>
              <w:t>ceļa garums</w:t>
            </w:r>
          </w:p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  <w:b/>
              </w:rPr>
              <w:t>(km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  <w:b/>
              </w:rPr>
              <w:t>ceļa/ielas platums (m)</w:t>
            </w:r>
          </w:p>
        </w:tc>
      </w:tr>
      <w:tr w:rsidR="0062030B" w:rsidRPr="00E97F8D" w:rsidTr="00A919BA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26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 xml:space="preserve">Līči - </w:t>
            </w:r>
            <w:proofErr w:type="spellStart"/>
            <w:r w:rsidRPr="00E97F8D">
              <w:rPr>
                <w:rFonts w:ascii="Times New Roman" w:eastAsia="Times New Roman" w:hAnsi="Times New Roman"/>
              </w:rPr>
              <w:t>Mazliekniek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2,38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4,6</w:t>
            </w:r>
          </w:p>
        </w:tc>
      </w:tr>
      <w:tr w:rsidR="0062030B" w:rsidRPr="00E97F8D" w:rsidTr="00A919BA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27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Lodes - Mauriņ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2,28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4,3</w:t>
            </w:r>
          </w:p>
        </w:tc>
      </w:tr>
      <w:tr w:rsidR="0062030B" w:rsidRPr="00E97F8D" w:rsidTr="00A919BA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28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97F8D">
              <w:rPr>
                <w:rFonts w:ascii="Times New Roman" w:eastAsia="Times New Roman" w:hAnsi="Times New Roman"/>
              </w:rPr>
              <w:t>Mazspāre</w:t>
            </w:r>
            <w:proofErr w:type="spellEnd"/>
            <w:r w:rsidRPr="00E97F8D">
              <w:rPr>
                <w:rFonts w:ascii="Times New Roman" w:eastAsia="Times New Roman" w:hAnsi="Times New Roman"/>
              </w:rPr>
              <w:t xml:space="preserve"> – Jēču tilt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3,99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4,3</w:t>
            </w:r>
          </w:p>
        </w:tc>
      </w:tr>
      <w:tr w:rsidR="0062030B" w:rsidRPr="00E97F8D" w:rsidTr="00A919BA">
        <w:trPr>
          <w:trHeight w:val="294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29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 xml:space="preserve">Jēču pagrieziens – </w:t>
            </w:r>
            <w:proofErr w:type="spellStart"/>
            <w:r w:rsidRPr="00E97F8D">
              <w:rPr>
                <w:rFonts w:ascii="Times New Roman" w:eastAsia="Times New Roman" w:hAnsi="Times New Roman"/>
              </w:rPr>
              <w:t>Staidokņu</w:t>
            </w:r>
            <w:proofErr w:type="spellEnd"/>
            <w:r w:rsidRPr="00E97F8D">
              <w:rPr>
                <w:rFonts w:ascii="Times New Roman" w:eastAsia="Times New Roman" w:hAnsi="Times New Roman"/>
              </w:rPr>
              <w:t xml:space="preserve"> tilt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0,96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3,5</w:t>
            </w:r>
          </w:p>
        </w:tc>
      </w:tr>
      <w:tr w:rsidR="0062030B" w:rsidRPr="00E97F8D" w:rsidTr="00A919BA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5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3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97F8D">
              <w:rPr>
                <w:rFonts w:ascii="Times New Roman" w:eastAsia="Times New Roman" w:hAnsi="Times New Roman"/>
              </w:rPr>
              <w:t>Diņģeri</w:t>
            </w:r>
            <w:proofErr w:type="spellEnd"/>
            <w:r w:rsidRPr="00E97F8D">
              <w:rPr>
                <w:rFonts w:ascii="Times New Roman" w:eastAsia="Times New Roman" w:hAnsi="Times New Roman"/>
              </w:rPr>
              <w:t xml:space="preserve"> - Līkum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1,16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3,3</w:t>
            </w:r>
          </w:p>
        </w:tc>
      </w:tr>
      <w:tr w:rsidR="0062030B" w:rsidRPr="00E97F8D" w:rsidTr="00A919BA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6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3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 xml:space="preserve">Kalnenieki - </w:t>
            </w:r>
            <w:proofErr w:type="spellStart"/>
            <w:r w:rsidRPr="00E97F8D">
              <w:rPr>
                <w:rFonts w:ascii="Times New Roman" w:eastAsia="Times New Roman" w:hAnsi="Times New Roman"/>
              </w:rPr>
              <w:t>Žļudzenes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2,40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4,2</w:t>
            </w:r>
          </w:p>
        </w:tc>
      </w:tr>
      <w:tr w:rsidR="0062030B" w:rsidRPr="00E97F8D" w:rsidTr="00A919BA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7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3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 xml:space="preserve">Kalnenieki - </w:t>
            </w:r>
            <w:proofErr w:type="spellStart"/>
            <w:r w:rsidRPr="00E97F8D">
              <w:rPr>
                <w:rFonts w:ascii="Times New Roman" w:eastAsia="Times New Roman" w:hAnsi="Times New Roman"/>
              </w:rPr>
              <w:t>Dupur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1,80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3,4</w:t>
            </w:r>
          </w:p>
        </w:tc>
      </w:tr>
      <w:tr w:rsidR="0062030B" w:rsidRPr="00E97F8D" w:rsidTr="00A919BA">
        <w:trPr>
          <w:trHeight w:val="47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lastRenderedPageBreak/>
              <w:t>8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3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Mordangas pagrieziens -Mežniecīb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0,73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4,2</w:t>
            </w:r>
          </w:p>
        </w:tc>
      </w:tr>
      <w:tr w:rsidR="0062030B" w:rsidRPr="00E97F8D" w:rsidTr="00A919BA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9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49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Pievedceļš uz Spāres skol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0,35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-</w:t>
            </w:r>
          </w:p>
        </w:tc>
      </w:tr>
      <w:tr w:rsidR="0062030B" w:rsidRPr="00E97F8D" w:rsidTr="00A919BA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10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4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Lauku iela (Spāre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0,49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4,3</w:t>
            </w:r>
          </w:p>
        </w:tc>
      </w:tr>
      <w:tr w:rsidR="0062030B" w:rsidRPr="00E97F8D" w:rsidTr="00A919BA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11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4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 xml:space="preserve">Z. </w:t>
            </w:r>
            <w:proofErr w:type="spellStart"/>
            <w:r w:rsidRPr="00E97F8D">
              <w:rPr>
                <w:rFonts w:ascii="Times New Roman" w:eastAsia="Times New Roman" w:hAnsi="Times New Roman"/>
              </w:rPr>
              <w:t>Meierovica</w:t>
            </w:r>
            <w:proofErr w:type="spellEnd"/>
            <w:r w:rsidRPr="00E97F8D">
              <w:rPr>
                <w:rFonts w:ascii="Times New Roman" w:eastAsia="Times New Roman" w:hAnsi="Times New Roman"/>
              </w:rPr>
              <w:t xml:space="preserve"> iela (Spāre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0,41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3,2</w:t>
            </w:r>
          </w:p>
        </w:tc>
      </w:tr>
      <w:tr w:rsidR="0062030B" w:rsidRPr="00E97F8D" w:rsidTr="00A919BA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12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4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Parka iela (Spāre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0,47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3,6</w:t>
            </w:r>
          </w:p>
        </w:tc>
      </w:tr>
      <w:tr w:rsidR="0062030B" w:rsidRPr="00E97F8D" w:rsidTr="00A919BA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13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45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Rīgas iela (Spāre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0,2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3,5</w:t>
            </w:r>
          </w:p>
        </w:tc>
      </w:tr>
      <w:tr w:rsidR="0062030B" w:rsidRPr="00E97F8D" w:rsidTr="00A919BA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14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46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J.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E97F8D">
              <w:rPr>
                <w:rFonts w:ascii="Times New Roman" w:eastAsia="Times New Roman" w:hAnsi="Times New Roman"/>
              </w:rPr>
              <w:t>Čakstes iela (Spāre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0,85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4,0</w:t>
            </w:r>
          </w:p>
        </w:tc>
      </w:tr>
      <w:tr w:rsidR="0062030B" w:rsidRPr="00E97F8D" w:rsidTr="00A919BA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15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47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Ventspils iela (Spāre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0,25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4,2</w:t>
            </w:r>
          </w:p>
        </w:tc>
      </w:tr>
      <w:tr w:rsidR="0062030B" w:rsidRPr="00E97F8D" w:rsidTr="00A919BA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16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48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A.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E97F8D">
              <w:rPr>
                <w:rFonts w:ascii="Times New Roman" w:eastAsia="Times New Roman" w:hAnsi="Times New Roman"/>
              </w:rPr>
              <w:t>Pumpura iela (Spāre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0,43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4,3</w:t>
            </w:r>
          </w:p>
        </w:tc>
      </w:tr>
      <w:tr w:rsidR="0062030B" w:rsidRPr="00E97F8D" w:rsidTr="00A919BA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17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50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Smilšu iela (Spāre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0,11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6,0</w:t>
            </w:r>
          </w:p>
        </w:tc>
      </w:tr>
      <w:tr w:rsidR="0062030B" w:rsidRPr="00E97F8D" w:rsidTr="00A919BA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Spāres muiža – </w:t>
            </w:r>
            <w:proofErr w:type="spellStart"/>
            <w:r>
              <w:rPr>
                <w:rFonts w:ascii="Times New Roman" w:eastAsia="Times New Roman" w:hAnsi="Times New Roman"/>
              </w:rPr>
              <w:t>Mester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,38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62030B" w:rsidRDefault="0062030B" w:rsidP="006203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030B" w:rsidRPr="0062030B" w:rsidRDefault="0062030B" w:rsidP="006203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4.ceļu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lote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961"/>
        <w:gridCol w:w="993"/>
        <w:gridCol w:w="3260"/>
        <w:gridCol w:w="1417"/>
        <w:gridCol w:w="1560"/>
      </w:tblGrid>
      <w:tr w:rsidR="0062030B" w:rsidRPr="00E97F8D" w:rsidTr="00D514F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  <w:b/>
              </w:rPr>
              <w:t>Nr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  <w:b/>
              </w:rPr>
              <w:t xml:space="preserve">ceļu </w:t>
            </w:r>
            <w:proofErr w:type="spellStart"/>
            <w:r w:rsidRPr="00E97F8D">
              <w:rPr>
                <w:rFonts w:ascii="Times New Roman" w:eastAsia="Times New Roman" w:hAnsi="Times New Roman"/>
                <w:b/>
              </w:rPr>
              <w:t>lot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  <w:b/>
              </w:rPr>
              <w:t>ceļa Nr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  <w:b/>
              </w:rPr>
              <w:t>ceļa nosaukum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  <w:b/>
              </w:rPr>
              <w:t>ceļa garums</w:t>
            </w:r>
          </w:p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  <w:b/>
              </w:rPr>
              <w:t>(km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  <w:b/>
              </w:rPr>
              <w:t>ceļa/ielas platums (m)</w:t>
            </w:r>
          </w:p>
        </w:tc>
      </w:tr>
      <w:tr w:rsidR="0062030B" w:rsidRPr="00E97F8D" w:rsidTr="00D514F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0B" w:rsidRPr="00A16F47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0B" w:rsidRPr="00A16F47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0B" w:rsidRPr="00A16F47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16F47">
              <w:rPr>
                <w:rFonts w:ascii="Times New Roman" w:eastAsia="Times New Roman" w:hAnsi="Times New Roman"/>
              </w:rPr>
              <w:t>2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0B" w:rsidRPr="00A16F47" w:rsidRDefault="0062030B" w:rsidP="00A919B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Liepu iela </w:t>
            </w:r>
            <w:r w:rsidRPr="00E97F8D">
              <w:rPr>
                <w:rFonts w:ascii="Times New Roman" w:eastAsia="Times New Roman" w:hAnsi="Times New Roman"/>
              </w:rPr>
              <w:t>(Pastend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0B" w:rsidRPr="00A16F47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.3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0B" w:rsidRPr="00A16F47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,6</w:t>
            </w:r>
          </w:p>
        </w:tc>
      </w:tr>
      <w:tr w:rsidR="0062030B" w:rsidRPr="00E97F8D" w:rsidTr="00D514F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3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Ozolu iela (Pastend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0,9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6,4</w:t>
            </w:r>
          </w:p>
        </w:tc>
      </w:tr>
      <w:tr w:rsidR="0062030B" w:rsidRPr="00E97F8D" w:rsidTr="00D514F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Loka iela </w:t>
            </w:r>
            <w:r w:rsidRPr="00E97F8D">
              <w:rPr>
                <w:rFonts w:ascii="Times New Roman" w:eastAsia="Times New Roman" w:hAnsi="Times New Roman"/>
              </w:rPr>
              <w:t>(Pastend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7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,3</w:t>
            </w:r>
          </w:p>
        </w:tc>
      </w:tr>
      <w:tr w:rsidR="0062030B" w:rsidRPr="00E97F8D" w:rsidTr="00D514F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Default="0062030B" w:rsidP="00A919B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Ezera iela </w:t>
            </w:r>
            <w:r w:rsidRPr="00E97F8D">
              <w:rPr>
                <w:rFonts w:ascii="Times New Roman" w:eastAsia="Times New Roman" w:hAnsi="Times New Roman"/>
              </w:rPr>
              <w:t>(Pastend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2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,3</w:t>
            </w:r>
          </w:p>
        </w:tc>
      </w:tr>
      <w:tr w:rsidR="0062030B" w:rsidRPr="00E97F8D" w:rsidTr="00D514F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Default="0062030B" w:rsidP="00A919B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Dzintara iela </w:t>
            </w:r>
            <w:r w:rsidRPr="00E97F8D">
              <w:rPr>
                <w:rFonts w:ascii="Times New Roman" w:eastAsia="Times New Roman" w:hAnsi="Times New Roman"/>
              </w:rPr>
              <w:t>(Pastend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1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,8</w:t>
            </w:r>
          </w:p>
        </w:tc>
      </w:tr>
      <w:tr w:rsidR="0062030B" w:rsidRPr="00E97F8D" w:rsidTr="00D514F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4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Dārza iela (Pastend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0,5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6,0</w:t>
            </w:r>
          </w:p>
        </w:tc>
      </w:tr>
      <w:tr w:rsidR="0062030B" w:rsidRPr="00E97F8D" w:rsidTr="00D514F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4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Skolas iela ar nobrauktuvi (Pastende</w:t>
            </w:r>
            <w:r w:rsidRPr="00E97F8D">
              <w:rPr>
                <w:rFonts w:ascii="Times New Roman" w:eastAsia="Times New Roman" w:hAnsi="Times New Roman"/>
                <w:b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1,2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F8D">
              <w:rPr>
                <w:rFonts w:ascii="Times New Roman" w:eastAsia="Times New Roman" w:hAnsi="Times New Roman"/>
              </w:rPr>
              <w:t>6,0</w:t>
            </w:r>
          </w:p>
        </w:tc>
      </w:tr>
      <w:tr w:rsidR="0062030B" w:rsidRPr="00E97F8D" w:rsidTr="00D514F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azā iela (Pastend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0B" w:rsidRPr="00E97F8D" w:rsidRDefault="0062030B" w:rsidP="00A919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62030B" w:rsidRDefault="0062030B" w:rsidP="0062030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p w:rsidR="0062030B" w:rsidRDefault="0062030B" w:rsidP="0062030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p w:rsidR="0062030B" w:rsidRDefault="0062030B" w:rsidP="0062030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sectPr w:rsidR="0062030B" w:rsidSect="0062030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B96"/>
    <w:rsid w:val="004A44E0"/>
    <w:rsid w:val="0062030B"/>
    <w:rsid w:val="00940299"/>
    <w:rsid w:val="00D514FD"/>
    <w:rsid w:val="00F6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24A8B95-D8B7-49EF-B2A8-E1F7DFC2D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62030B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F07B2-194B-4F88-9DE4-5BFA4ACF0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24</Words>
  <Characters>983</Characters>
  <Application>Microsoft Office Word</Application>
  <DocSecurity>0</DocSecurity>
  <Lines>8</Lines>
  <Paragraphs>5</Paragraphs>
  <ScaleCrop>false</ScaleCrop>
  <Company/>
  <LinksUpToDate>false</LinksUpToDate>
  <CharactersWithSpaces>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ja</dc:creator>
  <cp:keywords/>
  <dc:description/>
  <cp:lastModifiedBy>Aija</cp:lastModifiedBy>
  <cp:revision>4</cp:revision>
  <dcterms:created xsi:type="dcterms:W3CDTF">2019-09-27T11:53:00Z</dcterms:created>
  <dcterms:modified xsi:type="dcterms:W3CDTF">2019-09-27T11:56:00Z</dcterms:modified>
</cp:coreProperties>
</file>